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DF" w:rsidRPr="007E29BB" w:rsidRDefault="00F73BDF" w:rsidP="00F73BDF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7E29BB" w:rsidRPr="007E29BB" w:rsidRDefault="004D4D1C" w:rsidP="007E29BB">
      <w:pPr>
        <w:spacing w:before="0" w:beforeAutospacing="0" w:after="0" w:afterAutospacing="0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гламент проведения церемонии </w:t>
      </w:r>
      <w:r w:rsidR="007E29BB"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>поднятия</w:t>
      </w:r>
      <w:r w:rsidR="00254E2C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(спуска)</w:t>
      </w:r>
      <w:r w:rsidR="007E29BB"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</w:t>
      </w:r>
    </w:p>
    <w:p w:rsidR="007E29BB" w:rsidRPr="007E29BB" w:rsidRDefault="007E29BB" w:rsidP="007E29BB">
      <w:pPr>
        <w:spacing w:before="0" w:beforeAutospacing="0" w:after="0" w:afterAutospacing="0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</w:pPr>
      <w:r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>Государственного флага Российской Федерации</w:t>
      </w:r>
    </w:p>
    <w:p w:rsidR="007E29BB" w:rsidRPr="00781313" w:rsidRDefault="007E29BB" w:rsidP="007C6268">
      <w:pPr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 </w:t>
      </w:r>
      <w:r w:rsidRPr="00781313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lang w:val="ru-RU"/>
        </w:rPr>
        <w:t xml:space="preserve">в </w:t>
      </w:r>
      <w:r w:rsidR="00EF63A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весенний –летний и осеннее –зимний период  </w:t>
      </w:r>
    </w:p>
    <w:p w:rsidR="007E29BB" w:rsidRPr="00781313" w:rsidRDefault="007E29BB" w:rsidP="007E29BB">
      <w:pPr>
        <w:pStyle w:val="a6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Pr="00781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 Общие положения</w:t>
      </w:r>
    </w:p>
    <w:p w:rsidR="007E29BB" w:rsidRPr="007E29BB" w:rsidRDefault="007E29BB" w:rsidP="00FE6E86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1. Государственный флаг Российской Федерации является официальным государственным символом Российской Федерации.</w:t>
      </w:r>
    </w:p>
    <w:p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2. Церемония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E29BB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  <w:t xml:space="preserve">торжественного поднятия Государственного флага Российской Федерации разработана в соответствии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андарт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ом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 поднятия</w:t>
      </w:r>
      <w:r w:rsidR="00A65C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спуска)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сударственного флага Российской Федерации, утвержденного Министром просвещения Российской Федерации 06.06.2022.</w:t>
      </w:r>
    </w:p>
    <w:p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3.</w:t>
      </w:r>
      <w:r w:rsidRPr="00453AF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Церемония осуществляется в первый учебный день каждой учебной недели перед первым учебным занятием (уроком).</w:t>
      </w:r>
    </w:p>
    <w:p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пуск Государственного флага Российской Федерации осуществляется </w:t>
      </w:r>
      <w:r w:rsidR="00C26D2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в конце каждой учебной недели по окончании последнего учебного занятия (урока).</w:t>
      </w:r>
    </w:p>
    <w:p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B50486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7E29BB">
        <w:rPr>
          <w:color w:val="000000" w:themeColor="text1"/>
          <w:lang w:val="ru-RU"/>
        </w:rPr>
        <w:t xml:space="preserve"> </w:t>
      </w:r>
      <w:r w:rsidR="00F73BDF" w:rsidRPr="00F73BDF">
        <w:rPr>
          <w:color w:val="000000" w:themeColor="text1"/>
          <w:sz w:val="28"/>
          <w:lang w:val="ru-RU"/>
        </w:rPr>
        <w:t>Ц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еремония</w:t>
      </w:r>
      <w:r w:rsidR="00F73B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нятия (вноса) Государственного флага Российской Федерации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C1734">
        <w:rPr>
          <w:rFonts w:ascii="Times New Roman" w:hAnsi="Times New Roman"/>
          <w:color w:val="000000" w:themeColor="text1"/>
          <w:sz w:val="28"/>
          <w:szCs w:val="28"/>
          <w:lang w:val="ru-RU"/>
        </w:rPr>
        <w:t>в М</w:t>
      </w:r>
      <w:r w:rsidR="00254E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ОУ </w:t>
      </w:r>
      <w:r w:rsidR="00AC1734">
        <w:rPr>
          <w:rFonts w:ascii="Times New Roman" w:hAnsi="Times New Roman"/>
          <w:color w:val="000000" w:themeColor="text1"/>
          <w:sz w:val="28"/>
          <w:szCs w:val="28"/>
          <w:lang w:val="ru-RU"/>
        </w:rPr>
        <w:t>СОШ</w:t>
      </w:r>
      <w:r w:rsidR="00254E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 w:rsidR="00AC1734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254E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лизуется в одном из</w:t>
      </w:r>
      <w:r w:rsidR="00AC17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вух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орматов: </w:t>
      </w:r>
    </w:p>
    <w:p w:rsidR="007E29BB" w:rsidRPr="007E29BB" w:rsidRDefault="00254E2C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.1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Н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а пришкольной территории у флагштока.</w:t>
      </w:r>
    </w:p>
    <w:p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4.2. 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В </w:t>
      </w:r>
      <w:r w:rsidR="00F12B6E">
        <w:rPr>
          <w:rFonts w:ascii="Times New Roman" w:hAnsi="Times New Roman"/>
          <w:color w:val="000000" w:themeColor="text1"/>
          <w:sz w:val="28"/>
          <w:szCs w:val="28"/>
          <w:lang w:val="ru-RU"/>
        </w:rPr>
        <w:t>холле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4.3.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E92861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ля обучающихся, не принимающих непосредственное участие в церемонии в соответствии с п. 1.4.1. и п. 1.4.2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оизводится т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нсляция ролика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>, рекомендуемого Департаментом обра</w:t>
      </w:r>
      <w:r w:rsidR="00F12B6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ования и науки города Москвы, </w:t>
      </w:r>
      <w:hyperlink r:id="rId6" w:history="1">
        <w:r w:rsidR="00E92861" w:rsidRPr="002320BE">
          <w:rPr>
            <w:rStyle w:val="af1"/>
            <w:rFonts w:ascii="Times New Roman" w:hAnsi="Times New Roman"/>
            <w:sz w:val="28"/>
            <w:szCs w:val="28"/>
            <w:lang w:val="ru-RU"/>
          </w:rPr>
          <w:t>https://disk.yandex.ru/i/5F50VfchagjigA</w:t>
        </w:r>
      </w:hyperlink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5 минут до начала первого урока.</w:t>
      </w:r>
      <w:r w:rsidR="009D21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 время трансляции ролика обучающиеся стоя исполняют Государственный гимн Российской Федерации.</w:t>
      </w:r>
    </w:p>
    <w:p w:rsidR="007E29BB" w:rsidRPr="007E29BB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A65C5A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 Время проведения церемонии определяется из расчета</w:t>
      </w:r>
      <w:r w:rsidR="00E9286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е окончания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позднее 5 минут до начала учебного занятия (урока).</w:t>
      </w:r>
    </w:p>
    <w:p w:rsidR="00595AE1" w:rsidRDefault="007E29BB" w:rsidP="00806F9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В церемонии могут участвовать обучающиеся, представители школьного самоуправления, представители педагогического коллектива </w:t>
      </w:r>
      <w:r w:rsidR="00C26D2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и администрации</w:t>
      </w:r>
      <w:r w:rsidR="00D84ECC">
        <w:rPr>
          <w:rFonts w:ascii="Times New Roman" w:hAnsi="Times New Roman"/>
          <w:color w:val="000000" w:themeColor="text1"/>
          <w:sz w:val="28"/>
          <w:szCs w:val="28"/>
          <w:lang w:val="ru-RU"/>
        </w:rPr>
        <w:t>, почетные гости</w:t>
      </w:r>
      <w:r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806F92">
        <w:rPr>
          <w:lang w:val="ru-RU"/>
        </w:rPr>
        <w:t xml:space="preserve"> </w:t>
      </w:r>
    </w:p>
    <w:p w:rsidR="00595AE1" w:rsidRPr="00595AE1" w:rsidRDefault="007E29BB" w:rsidP="00595AE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1.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ремонией руководит ответственное лицо, определенное администрацией образовательной организации (далее </w:t>
      </w:r>
      <w:r w:rsid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ководитель</w:t>
      </w:r>
      <w:r w:rsidR="00595AE1" w:rsidRPr="00595AE1">
        <w:rPr>
          <w:color w:val="313131"/>
          <w:spacing w:val="16"/>
          <w:sz w:val="28"/>
          <w:lang w:val="ru-RU"/>
        </w:rPr>
        <w:t xml:space="preserve"> </w:t>
      </w:r>
      <w:r w:rsidR="00595AE1"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>церемонии).</w:t>
      </w:r>
    </w:p>
    <w:p w:rsidR="007E29BB" w:rsidRPr="004F108C" w:rsidRDefault="007E29BB" w:rsidP="00F73BDF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108C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:</w:t>
      </w:r>
    </w:p>
    <w:p w:rsidR="007E29BB" w:rsidRDefault="007E29BB" w:rsidP="00DF1AEF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F1AE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водит инструктаж для</w:t>
      </w:r>
      <w:r w:rsidR="00C21AF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ных руководителей, педагогического состава и администрации</w:t>
      </w:r>
      <w:r w:rsidRPr="00DF1AEF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4F108C" w:rsidRPr="00E92861" w:rsidRDefault="004F108C" w:rsidP="00DF1AEF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информирует обучающихся и их родителей (законных представителей) об особенностях церемонии поднятия (спуска)</w:t>
      </w:r>
      <w:r w:rsidRPr="001E788B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C27845">
        <w:rPr>
          <w:rFonts w:hAnsi="Times New Roman" w:cs="Times New Roman"/>
          <w:color w:val="000000"/>
          <w:sz w:val="28"/>
          <w:szCs w:val="24"/>
          <w:lang w:val="ru-RU"/>
        </w:rPr>
        <w:t>Государственного флага Российской Федерации</w:t>
      </w:r>
      <w:r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:rsidR="000355E2" w:rsidRPr="00806F92" w:rsidRDefault="00E92861" w:rsidP="00806F92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поднятии Государственного флага Российской Федерации на мачту (флагшток) формируется знаменная группа из 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человек: 1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ец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    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ассистент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9D2138" w:rsidRPr="009D213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D2138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из числа обучающихся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ользовании Государственного флага Российской Федерации на древке – 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ируется знаменная группа из </w:t>
      </w:r>
      <w:r w:rsidR="00D84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человек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1 знаменосец и 2 ассистента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 числа обучающихся</w:t>
      </w:r>
      <w:r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комендуется включать 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наменную группу 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ающи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="00806F9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ся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, имеющи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х</w:t>
      </w:r>
      <w:r w:rsidR="000355E2" w:rsidRP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щественно-значимые достижения</w:t>
      </w:r>
      <w:r w:rsidR="00806F9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134856" w:rsidRPr="00134856" w:rsidRDefault="00595AE1" w:rsidP="00D84ECC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 w:line="273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95AE1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1.8. Построение на церемонию осуществляется с учетом конструктивных особенностей места проведения церемонии.</w:t>
      </w:r>
    </w:p>
    <w:p w:rsidR="00A921A9" w:rsidRDefault="00134856" w:rsidP="00B75F9A">
      <w:pPr>
        <w:widowControl w:val="0"/>
        <w:tabs>
          <w:tab w:val="left" w:pos="0"/>
        </w:tabs>
        <w:autoSpaceDE w:val="0"/>
        <w:autoSpaceDN w:val="0"/>
        <w:spacing w:before="0" w:beforeAutospacing="0" w:after="0" w:afterAutospacing="0"/>
        <w:ind w:right="-2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4856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7E29BB" w:rsidRDefault="007E29BB" w:rsidP="004D4D1C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0355E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проведения церемонии </w:t>
      </w:r>
      <w:r w:rsidR="0054502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днятия Государственного флага Российской Федерации</w:t>
      </w:r>
    </w:p>
    <w:p w:rsidR="00143D9C" w:rsidRDefault="00143D9C" w:rsidP="00143D9C">
      <w:pPr>
        <w:spacing w:before="0" w:beforeAutospacing="0" w:after="0" w:afterAutospacing="0"/>
        <w:ind w:firstLine="709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43D9C" w:rsidRDefault="00143D9C" w:rsidP="0066048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есто </w:t>
      </w:r>
      <w:r w:rsidR="003E6C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ведения церемонии – открытая площадка на пришкольной территор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3D6B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иод проведения: </w:t>
      </w:r>
      <w:r w:rsidR="00F12B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есенне-летний. </w:t>
      </w:r>
    </w:p>
    <w:p w:rsidR="00660489" w:rsidRPr="00143D9C" w:rsidRDefault="00660489" w:rsidP="0066048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E29BB" w:rsidRPr="007E29BB" w:rsidRDefault="008226B0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.1. Вынос </w:t>
      </w:r>
      <w:r w:rsidR="007E29BB"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сударственного флага Российской Федерации</w:t>
      </w:r>
      <w:r w:rsidR="007E29BB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, прикрепление его к флагштоку</w:t>
      </w:r>
      <w:r w:rsidR="00143D9C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</w:t>
      </w:r>
    </w:p>
    <w:p w:rsidR="007E29BB" w:rsidRPr="007E29BB" w:rsidRDefault="008226B0" w:rsidP="004D4D1C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1. </w:t>
      </w:r>
      <w:r w:rsid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</w:t>
      </w:r>
      <w:r w:rsidR="000E6486" w:rsidRP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 порядок построения участников.</w:t>
      </w:r>
      <w:r w:rsidR="003E6C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AA3356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2.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д началом церемонии знаменосец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т </w:t>
      </w:r>
      <w:r w:rsidR="007E29BB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 ответственного за хранение, выносит его к месту построения и вручает ассистентам. </w:t>
      </w:r>
    </w:p>
    <w:p w:rsidR="00AA3356" w:rsidRPr="007E29BB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7E29BB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1.3. </w:t>
      </w:r>
      <w:r w:rsidR="003E6CBA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Знамённая группа выстраивается </w:t>
      </w:r>
      <w:r w:rsidR="00F12B6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в месте, указанном руководителем </w:t>
      </w:r>
      <w:r w:rsidR="000E6486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церемонии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Четыре </w:t>
      </w:r>
      <w:r w:rsidR="00AA3356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ссистента 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с </w:t>
      </w:r>
      <w:r w:rsidR="00AA3356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м флагом Российской Федерации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, который они удерживают в горизонтальном положении за углы, встают за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цем</w:t>
      </w:r>
      <w:r w:rsidR="00AA3356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A3356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в двух шагах от него.</w:t>
      </w:r>
    </w:p>
    <w:p w:rsidR="007E29BB" w:rsidRPr="007E29BB" w:rsidRDefault="008226B0" w:rsidP="004D4D1C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1.4. Руководитель</w:t>
      </w:r>
      <w:r w:rsidR="000355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847F9" w:rsidRPr="006C57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</w:t>
      </w:r>
      <w:r w:rsidR="00A353B1" w:rsidRPr="006C57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частников церемонии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му и за какие достижения предоставлено право нести </w:t>
      </w:r>
      <w:r w:rsidR="00035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нимать</w:t>
      </w:r>
      <w:r w:rsidR="000355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осударственный флаг Российской Федерации.</w:t>
      </w:r>
    </w:p>
    <w:p w:rsidR="00AA3356" w:rsidRPr="00AA3356" w:rsidRDefault="008226B0" w:rsidP="00AA335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5. 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начале</w:t>
      </w:r>
      <w:r w:rsid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ц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ремонии руководитель </w:t>
      </w:r>
      <w:r w:rsidR="00A353B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ет команду для построения «Внимание! </w:t>
      </w:r>
      <w:r w:rsid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 Государственн</w:t>
      </w:r>
      <w:r w:rsidR="0097107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й флаг Российской Федерации –Смирно</w:t>
      </w:r>
      <w:r w:rsid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! Флаг внести!</w:t>
      </w:r>
      <w:r w:rsidR="00AA3356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.</w:t>
      </w:r>
    </w:p>
    <w:p w:rsidR="00992722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2.1.6. 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наменосец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и знамённая группа начинают движение к флагштоку</w:t>
      </w:r>
      <w:r w:rsidR="001F1E50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, выдерживая «шаг в ногу»</w:t>
      </w:r>
      <w:r w:rsidR="007E29BB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AA3356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енная группа останавливается у флагштока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</w:t>
      </w:r>
      <w:r w:rsidR="00AA3356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</w:p>
    <w:p w:rsid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2.1.7. Два ассистента, находящиеся рядом с флагштоком, прикрепляют флаг к флагштоку, другие два – удерживают флаг.</w:t>
      </w:r>
    </w:p>
    <w:p w:rsidR="003D6B5E" w:rsidRP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2.1.8. После закрепления 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Государственн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го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флаг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а</w:t>
      </w:r>
      <w:r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один ассистент остается у флагштока, трое выстраиваются левее знаменосца в одну шеренгу лицом к участникам церемонии.</w:t>
      </w:r>
    </w:p>
    <w:p w:rsid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7E29BB" w:rsidRDefault="008226B0" w:rsidP="00F73BDF">
      <w:pPr>
        <w:pStyle w:val="a6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.</w:t>
      </w:r>
      <w:r w:rsidR="007E29BB"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. Поднятие </w:t>
      </w:r>
      <w:r w:rsidR="007E29BB" w:rsidRPr="007E29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</w:p>
    <w:p w:rsidR="007B2319" w:rsidRDefault="008226B0" w:rsidP="007B2319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</w:rPr>
        <w:t>2</w:t>
      </w:r>
      <w:r w:rsidR="007E29BB" w:rsidRPr="008B4A0D">
        <w:rPr>
          <w:iCs/>
          <w:color w:val="000000" w:themeColor="text1"/>
          <w:sz w:val="28"/>
          <w:szCs w:val="28"/>
        </w:rPr>
        <w:t xml:space="preserve">.2.1. </w:t>
      </w:r>
      <w:r w:rsidR="00992722" w:rsidRPr="00AA3356">
        <w:rPr>
          <w:iCs/>
          <w:color w:val="000000" w:themeColor="text1"/>
          <w:sz w:val="28"/>
          <w:szCs w:val="28"/>
          <w:lang w:eastAsia="ru-RU"/>
        </w:rPr>
        <w:t>Руководитель церемонии озвучивает команду «Флаг под</w:t>
      </w:r>
      <w:r w:rsidR="00992722">
        <w:rPr>
          <w:iCs/>
          <w:color w:val="000000" w:themeColor="text1"/>
          <w:sz w:val="28"/>
          <w:szCs w:val="28"/>
          <w:lang w:eastAsia="ru-RU"/>
        </w:rPr>
        <w:t>н</w:t>
      </w:r>
      <w:r w:rsidR="003D6B5E">
        <w:rPr>
          <w:iCs/>
          <w:color w:val="000000" w:themeColor="text1"/>
          <w:sz w:val="28"/>
          <w:szCs w:val="28"/>
          <w:lang w:eastAsia="ru-RU"/>
        </w:rPr>
        <w:t>ять!»</w:t>
      </w:r>
    </w:p>
    <w:p w:rsidR="00971073" w:rsidRDefault="008226B0" w:rsidP="007B2319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 w:rsidRPr="00E14803">
        <w:rPr>
          <w:iCs/>
          <w:color w:val="000000" w:themeColor="text1"/>
          <w:sz w:val="28"/>
          <w:szCs w:val="28"/>
          <w:lang w:eastAsia="ru-RU"/>
        </w:rPr>
        <w:t>2</w:t>
      </w:r>
      <w:r w:rsidR="00971073" w:rsidRPr="00E14803">
        <w:rPr>
          <w:iCs/>
          <w:color w:val="000000" w:themeColor="text1"/>
          <w:sz w:val="28"/>
          <w:szCs w:val="28"/>
          <w:lang w:eastAsia="ru-RU"/>
        </w:rPr>
        <w:t>.2.2.</w:t>
      </w:r>
      <w:r w:rsidR="00971073">
        <w:rPr>
          <w:iCs/>
          <w:color w:val="000000" w:themeColor="text1"/>
          <w:sz w:val="28"/>
          <w:szCs w:val="28"/>
          <w:lang w:eastAsia="ru-RU"/>
        </w:rPr>
        <w:t xml:space="preserve"> Государственный флаг Российской Федерации </w:t>
      </w:r>
      <w:r w:rsidR="00CA5D8C">
        <w:rPr>
          <w:iCs/>
          <w:color w:val="000000" w:themeColor="text1"/>
          <w:sz w:val="28"/>
          <w:szCs w:val="28"/>
          <w:lang w:eastAsia="ru-RU"/>
        </w:rPr>
        <w:t>поднимается</w:t>
      </w:r>
      <w:r w:rsidR="00971073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19330E">
        <w:rPr>
          <w:iCs/>
          <w:color w:val="000000" w:themeColor="text1"/>
          <w:sz w:val="28"/>
          <w:szCs w:val="28"/>
          <w:lang w:eastAsia="ru-RU"/>
        </w:rPr>
        <w:br/>
      </w:r>
      <w:r w:rsidR="00CA5D8C">
        <w:rPr>
          <w:iCs/>
          <w:color w:val="000000" w:themeColor="text1"/>
          <w:sz w:val="28"/>
          <w:szCs w:val="28"/>
          <w:lang w:eastAsia="ru-RU"/>
        </w:rPr>
        <w:t xml:space="preserve">под сопровождение гимна Российской Федерации. </w:t>
      </w:r>
      <w:r w:rsidR="00971073" w:rsidRPr="00CA5D8C">
        <w:rPr>
          <w:iCs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7B2319" w:rsidRPr="007B2319" w:rsidRDefault="007B2319" w:rsidP="007B2319">
      <w:pPr>
        <w:pStyle w:val="af"/>
        <w:ind w:right="147" w:firstLine="691"/>
        <w:jc w:val="both"/>
        <w:rPr>
          <w:iCs/>
          <w:color w:val="000000" w:themeColor="text1"/>
          <w:lang w:eastAsia="ru-RU"/>
        </w:rPr>
      </w:pPr>
      <w:r w:rsidRPr="007B2319">
        <w:rPr>
          <w:iCs/>
          <w:color w:val="000000" w:themeColor="text1"/>
          <w:lang w:eastAsia="ru-RU"/>
        </w:rPr>
        <w:t>При этом все присутствующие на церемонии стоят по стойке «Смирно».</w:t>
      </w:r>
    </w:p>
    <w:p w:rsidR="007E29BB" w:rsidRPr="008B4A0D" w:rsidRDefault="008226B0" w:rsidP="00E5326B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E29BB" w:rsidRPr="008B4A0D">
        <w:rPr>
          <w:color w:val="000000" w:themeColor="text1"/>
          <w:sz w:val="28"/>
          <w:szCs w:val="28"/>
        </w:rPr>
        <w:t xml:space="preserve">.2.3. В ходе поднятия Государственного флага Российской Федерации сотрудники и гости, находящиеся </w:t>
      </w:r>
      <w:r w:rsidR="001C26D9">
        <w:rPr>
          <w:color w:val="000000" w:themeColor="text1"/>
          <w:sz w:val="28"/>
          <w:szCs w:val="28"/>
        </w:rPr>
        <w:t xml:space="preserve">в непосредственной близости к </w:t>
      </w:r>
      <w:r w:rsidR="00E5326B">
        <w:rPr>
          <w:color w:val="000000" w:themeColor="text1"/>
          <w:sz w:val="28"/>
          <w:szCs w:val="28"/>
        </w:rPr>
        <w:t>церемонии</w:t>
      </w:r>
      <w:r w:rsidR="007E29BB" w:rsidRPr="008B4A0D">
        <w:rPr>
          <w:color w:val="000000" w:themeColor="text1"/>
          <w:sz w:val="28"/>
          <w:szCs w:val="28"/>
        </w:rPr>
        <w:t xml:space="preserve">, </w:t>
      </w:r>
      <w:r w:rsidR="007E29BB" w:rsidRPr="008B4A0D">
        <w:rPr>
          <w:color w:val="000000" w:themeColor="text1"/>
          <w:sz w:val="28"/>
          <w:szCs w:val="28"/>
        </w:rPr>
        <w:lastRenderedPageBreak/>
        <w:t>останавливаются</w:t>
      </w:r>
      <w:r w:rsidR="007E29BB">
        <w:rPr>
          <w:color w:val="000000" w:themeColor="text1"/>
          <w:sz w:val="28"/>
          <w:szCs w:val="28"/>
        </w:rPr>
        <w:t xml:space="preserve"> и </w:t>
      </w:r>
      <w:r w:rsidR="007E29BB" w:rsidRPr="008B4A0D">
        <w:rPr>
          <w:color w:val="000000" w:themeColor="text1"/>
          <w:sz w:val="28"/>
          <w:szCs w:val="28"/>
        </w:rPr>
        <w:t>поворачиваются лицом</w:t>
      </w:r>
      <w:r w:rsidR="00E5326B">
        <w:rPr>
          <w:color w:val="000000" w:themeColor="text1"/>
          <w:sz w:val="28"/>
          <w:szCs w:val="28"/>
        </w:rPr>
        <w:t xml:space="preserve"> к </w:t>
      </w:r>
      <w:r w:rsidR="007E29BB" w:rsidRPr="008B4A0D">
        <w:rPr>
          <w:color w:val="000000" w:themeColor="text1"/>
          <w:sz w:val="28"/>
          <w:szCs w:val="28"/>
        </w:rPr>
        <w:t xml:space="preserve"> </w:t>
      </w:r>
      <w:r w:rsidR="00E5326B" w:rsidRPr="007E29BB">
        <w:rPr>
          <w:color w:val="000000" w:themeColor="text1"/>
          <w:sz w:val="28"/>
          <w:szCs w:val="28"/>
        </w:rPr>
        <w:t>Государственно</w:t>
      </w:r>
      <w:r w:rsidR="00E5326B">
        <w:rPr>
          <w:color w:val="000000" w:themeColor="text1"/>
          <w:sz w:val="28"/>
          <w:szCs w:val="28"/>
        </w:rPr>
        <w:t>му</w:t>
      </w:r>
      <w:r w:rsidR="00E5326B" w:rsidRPr="007E29BB">
        <w:rPr>
          <w:color w:val="000000" w:themeColor="text1"/>
          <w:sz w:val="28"/>
          <w:szCs w:val="28"/>
        </w:rPr>
        <w:t xml:space="preserve"> флаг</w:t>
      </w:r>
      <w:r w:rsidR="00E5326B">
        <w:rPr>
          <w:color w:val="000000" w:themeColor="text1"/>
          <w:sz w:val="28"/>
          <w:szCs w:val="28"/>
        </w:rPr>
        <w:t>у</w:t>
      </w:r>
      <w:r w:rsidR="00E5326B" w:rsidRPr="007E29BB">
        <w:rPr>
          <w:color w:val="000000" w:themeColor="text1"/>
          <w:sz w:val="28"/>
          <w:szCs w:val="28"/>
        </w:rPr>
        <w:t xml:space="preserve"> Российской Федерации</w:t>
      </w:r>
      <w:r w:rsidR="00E5326B">
        <w:rPr>
          <w:color w:val="000000" w:themeColor="text1"/>
          <w:sz w:val="28"/>
          <w:szCs w:val="28"/>
        </w:rPr>
        <w:t>.</w:t>
      </w:r>
    </w:p>
    <w:p w:rsidR="007B2319" w:rsidRDefault="008226B0" w:rsidP="007B2319">
      <w:pPr>
        <w:spacing w:before="0" w:beforeAutospacing="0" w:after="0" w:afterAutospacing="0"/>
        <w:ind w:firstLine="709"/>
        <w:jc w:val="both"/>
        <w:rPr>
          <w:color w:val="363636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2.4. После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нятия Государственного флага Российской Федерации </w:t>
      </w:r>
      <w:r w:rsidR="001C26D9">
        <w:rPr>
          <w:color w:val="2D2D2D"/>
          <w:sz w:val="28"/>
          <w:lang w:val="ru-RU"/>
        </w:rPr>
        <w:t xml:space="preserve">представитель знаменной группы, поднимающий флаг, </w:t>
      </w:r>
      <w:r w:rsidR="007B2319" w:rsidRPr="007B2319">
        <w:rPr>
          <w:color w:val="2D2D2D"/>
          <w:sz w:val="28"/>
          <w:lang w:val="ru-RU"/>
        </w:rPr>
        <w:t xml:space="preserve"> </w:t>
      </w:r>
      <w:r w:rsidR="001C26D9">
        <w:rPr>
          <w:color w:val="2B2B2B"/>
          <w:sz w:val="28"/>
          <w:lang w:val="ru-RU"/>
        </w:rPr>
        <w:t>встае</w:t>
      </w:r>
      <w:r w:rsidR="007B2319" w:rsidRPr="007B2319">
        <w:rPr>
          <w:color w:val="2B2B2B"/>
          <w:sz w:val="28"/>
          <w:lang w:val="ru-RU"/>
        </w:rPr>
        <w:t xml:space="preserve">т </w:t>
      </w:r>
      <w:r w:rsidR="007B2319" w:rsidRPr="007B2319">
        <w:rPr>
          <w:color w:val="444444"/>
          <w:sz w:val="28"/>
          <w:lang w:val="ru-RU"/>
        </w:rPr>
        <w:t xml:space="preserve">по </w:t>
      </w:r>
      <w:r w:rsidR="007B2319" w:rsidRPr="007B2319">
        <w:rPr>
          <w:color w:val="383838"/>
          <w:sz w:val="28"/>
          <w:lang w:val="ru-RU"/>
        </w:rPr>
        <w:t xml:space="preserve">стойке </w:t>
      </w:r>
      <w:r w:rsidR="007B2319" w:rsidRPr="007B2319">
        <w:rPr>
          <w:color w:val="2D2D2D"/>
          <w:sz w:val="28"/>
          <w:lang w:val="ru-RU"/>
        </w:rPr>
        <w:t xml:space="preserve">«Смирно» </w:t>
      </w:r>
      <w:r w:rsidR="007B2319" w:rsidRPr="007B2319">
        <w:rPr>
          <w:color w:val="3F3F3F"/>
          <w:sz w:val="28"/>
          <w:lang w:val="ru-RU"/>
        </w:rPr>
        <w:t xml:space="preserve">лицом </w:t>
      </w:r>
      <w:r w:rsidR="007B2319" w:rsidRPr="007B2319">
        <w:rPr>
          <w:color w:val="5E5E5E"/>
          <w:sz w:val="28"/>
          <w:lang w:val="ru-RU"/>
        </w:rPr>
        <w:t xml:space="preserve">к </w:t>
      </w:r>
      <w:r w:rsidR="007B2319" w:rsidRPr="007B2319">
        <w:rPr>
          <w:color w:val="333333"/>
          <w:sz w:val="28"/>
          <w:lang w:val="ru-RU"/>
        </w:rPr>
        <w:t xml:space="preserve">участникам </w:t>
      </w:r>
      <w:r w:rsidR="007B2319" w:rsidRPr="007B2319">
        <w:rPr>
          <w:color w:val="363636"/>
          <w:sz w:val="28"/>
          <w:lang w:val="ru-RU"/>
        </w:rPr>
        <w:t>церемонии.</w:t>
      </w:r>
    </w:p>
    <w:p w:rsidR="007B2319" w:rsidRPr="007B2319" w:rsidRDefault="00B82F82" w:rsidP="007B2319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2.5. </w:t>
      </w:r>
      <w:r w:rsidR="007B2319" w:rsidRPr="007B2319">
        <w:rPr>
          <w:rFonts w:ascii="Times New Roman" w:hAnsi="Times New Roman"/>
          <w:color w:val="000000" w:themeColor="text1"/>
          <w:sz w:val="28"/>
          <w:szCs w:val="28"/>
          <w:lang w:val="ru-RU"/>
        </w:rPr>
        <w:t>По завершении процедуры поднятия Государственного флага Российской Федерации руководитель церемонии произносит команду «Вольно!».</w:t>
      </w:r>
    </w:p>
    <w:p w:rsidR="00EF63C3" w:rsidRDefault="00B82F82" w:rsidP="00FE6E86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2.6. </w:t>
      </w:r>
      <w:r w:rsidR="007B2319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ководитель церемонии </w:t>
      </w:r>
      <w:r w:rsidR="001C26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</w:t>
      </w:r>
      <w:r w:rsidR="00E532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частник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нформацию </w:t>
      </w:r>
      <w:r w:rsidR="00E532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мятных дат</w:t>
      </w:r>
      <w:r w:rsidR="00E532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х</w:t>
      </w:r>
      <w:r w:rsidR="007E29BB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щегосударственного и локального значения на неделю.</w:t>
      </w:r>
      <w:r w:rsidR="00E5326B" w:rsidRPr="00E532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7E29BB" w:rsidRPr="007E29BB" w:rsidRDefault="00B82F82" w:rsidP="00FE6E86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2.7. </w:t>
      </w:r>
      <w:r w:rsidR="00E5326B"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EF63C3">
        <w:rPr>
          <w:rFonts w:ascii="Times New Roman" w:hAnsi="Times New Roman"/>
          <w:color w:val="000000" w:themeColor="text1"/>
          <w:sz w:val="28"/>
          <w:szCs w:val="28"/>
          <w:lang w:val="ru-RU"/>
        </w:rPr>
        <w:t>дни государственных праздников</w:t>
      </w:r>
      <w:r w:rsidR="00E5326B"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я может включать исполнение художественных и литературных произведений, выступления приглашенных гостей и т.д.</w:t>
      </w:r>
    </w:p>
    <w:p w:rsidR="00710680" w:rsidRPr="008A696A" w:rsidRDefault="008226B0" w:rsidP="008A696A">
      <w:pPr>
        <w:pStyle w:val="a6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2408DD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2.</w:t>
      </w:r>
      <w:r w:rsidR="00B82F8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="002408DD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F67D38" w:rsidRP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уководитель церемонии объявляет о завершении мероприятия и все участники организованно покидают место проведения церемонии.</w:t>
      </w:r>
    </w:p>
    <w:p w:rsidR="00B82F82" w:rsidRPr="00B82F82" w:rsidRDefault="00B82F82" w:rsidP="003D6B5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D6B5E" w:rsidRDefault="003D6B5E" w:rsidP="003D6B5E">
      <w:pPr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орядок 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проведения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церемонии </w:t>
      </w:r>
      <w:r w:rsidR="00B82F8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установк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осударственного флага Российской Федерации</w:t>
      </w:r>
    </w:p>
    <w:p w:rsidR="003D6B5E" w:rsidRDefault="003D6B5E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есто проведения церемонии –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ктовый зал, холл и др. 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ериод проведения: осенне-зимний.</w:t>
      </w:r>
    </w:p>
    <w:p w:rsidR="00B82F82" w:rsidRPr="00143D9C" w:rsidRDefault="00B82F82" w:rsidP="003D6B5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D6B5E" w:rsidRPr="007E29BB" w:rsidRDefault="007367B2" w:rsidP="003D6B5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3</w:t>
      </w:r>
      <w:r w:rsidR="003F2F7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1. В</w:t>
      </w:r>
      <w:r w:rsidR="003D6B5E" w:rsidRPr="007E29BB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нос </w:t>
      </w:r>
      <w:r w:rsidR="00883CA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 xml:space="preserve">и установка </w:t>
      </w:r>
      <w:r w:rsidR="003D6B5E"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сударственного флага Российской Федерации</w:t>
      </w:r>
      <w:r w:rsidR="00883CA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на древке</w:t>
      </w:r>
      <w:r w:rsidR="003D6B5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val="ru-RU" w:eastAsia="ru-RU"/>
        </w:rPr>
        <w:t>.</w:t>
      </w:r>
    </w:p>
    <w:p w:rsidR="00B82F82" w:rsidRPr="007E29BB" w:rsidRDefault="007367B2" w:rsidP="00B82F82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1.1. </w:t>
      </w:r>
      <w:r w:rsidR="00B82F82">
        <w:rPr>
          <w:rFonts w:ascii="Times New Roman" w:hAnsi="Times New Roman"/>
          <w:color w:val="000000" w:themeColor="text1"/>
          <w:sz w:val="28"/>
          <w:szCs w:val="28"/>
          <w:lang w:val="ru-RU"/>
        </w:rPr>
        <w:t>Руководитель церемонии</w:t>
      </w:r>
      <w:r w:rsidR="00B82F82" w:rsidRPr="000E648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82F8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пределяет порядок построения участников. </w:t>
      </w:r>
    </w:p>
    <w:p w:rsidR="00B82F8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2.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ед началом церемонии знаменосец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т </w:t>
      </w:r>
      <w:r w:rsidR="00B82F82" w:rsidRPr="007E2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45B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древке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 ответственного за хранение. </w:t>
      </w:r>
    </w:p>
    <w:p w:rsidR="00B82F82" w:rsidRPr="00B82F8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1.3.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ённая группа выстраивается в месте, указанном руководителем церемонии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Знаменосец держит  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Государственный флаг Российской Федерации</w:t>
      </w:r>
      <w:r w:rsidR="00B82F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два ассистента стоят 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в двух шагах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позади 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т него.</w:t>
      </w:r>
    </w:p>
    <w:p w:rsidR="00B82F82" w:rsidRPr="007E29BB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>.1.4. Руководитель</w:t>
      </w:r>
      <w:r w:rsidR="00B82F8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и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7D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 участников церемонии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му и за какие достижения предоставлено право </w:t>
      </w:r>
      <w:r w:rsidR="00B45B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становки Государственного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лаг</w:t>
      </w:r>
      <w:r w:rsidR="00B45B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B82F8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ой Федерации.</w:t>
      </w:r>
    </w:p>
    <w:p w:rsidR="00B82F82" w:rsidRPr="00AA3356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5. 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начале</w:t>
      </w:r>
      <w:r w:rsidR="00B82F8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ц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ремонии руководитель церемонии дает команду для построения «Внимание! </w:t>
      </w:r>
      <w:r w:rsidR="00B82F8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 Государственный флаг Российской Федерации –Смирно! Флаг внести!</w:t>
      </w:r>
      <w:r w:rsidR="00B82F82" w:rsidRPr="00AA335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.</w:t>
      </w:r>
    </w:p>
    <w:p w:rsidR="00B45B61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1.6. 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намённая группа начина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е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т движение к 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месту установки </w:t>
      </w:r>
      <w:r w:rsidR="00B82F82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Государственн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го</w:t>
      </w:r>
      <w:r w:rsidR="00B82F82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флаг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а</w:t>
      </w:r>
      <w:r w:rsidR="00B82F82" w:rsidRPr="003D6B5E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 w:rsidR="00B82F8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, выдерживая «шаг в ногу»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</w:t>
      </w:r>
    </w:p>
    <w:p w:rsidR="00B82F82" w:rsidRDefault="00B45B61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3.1.7. Знаменная группа выстраивается в одну шеренгу лицом к участникам церемонии у места установки </w:t>
      </w:r>
      <w:r>
        <w:rPr>
          <w:iCs/>
          <w:color w:val="000000" w:themeColor="text1"/>
          <w:sz w:val="28"/>
          <w:szCs w:val="28"/>
          <w:lang w:val="ru-RU" w:eastAsia="ru-RU"/>
        </w:rPr>
        <w:t>Государственного</w:t>
      </w:r>
      <w:r w:rsidRPr="00B45B61">
        <w:rPr>
          <w:iCs/>
          <w:color w:val="000000" w:themeColor="text1"/>
          <w:sz w:val="28"/>
          <w:szCs w:val="28"/>
          <w:lang w:val="ru-RU" w:eastAsia="ru-RU"/>
        </w:rPr>
        <w:t xml:space="preserve"> флаг</w:t>
      </w:r>
      <w:r>
        <w:rPr>
          <w:iCs/>
          <w:color w:val="000000" w:themeColor="text1"/>
          <w:sz w:val="28"/>
          <w:szCs w:val="28"/>
          <w:lang w:val="ru-RU" w:eastAsia="ru-RU"/>
        </w:rPr>
        <w:t>а</w:t>
      </w:r>
      <w:r w:rsidRPr="00B45B61">
        <w:rPr>
          <w:iCs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>
        <w:rPr>
          <w:iCs/>
          <w:color w:val="000000" w:themeColor="text1"/>
          <w:sz w:val="28"/>
          <w:szCs w:val="28"/>
          <w:lang w:val="ru-RU" w:eastAsia="ru-RU"/>
        </w:rPr>
        <w:t>.</w:t>
      </w:r>
      <w:r w:rsidR="00B82F82" w:rsidRPr="007E29BB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</w:p>
    <w:p w:rsidR="007367B2" w:rsidRPr="007367B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3</w:t>
      </w:r>
      <w:r w:rsidR="00B45B6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1.8</w:t>
      </w: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 Руководитель церемонии дает команду «Флаг установить!».</w:t>
      </w:r>
    </w:p>
    <w:p w:rsidR="007367B2" w:rsidRPr="007367B2" w:rsidRDefault="007367B2" w:rsidP="007367B2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>3</w:t>
      </w:r>
      <w:r w:rsidR="00B45B61">
        <w:rPr>
          <w:iCs/>
          <w:color w:val="000000" w:themeColor="text1"/>
          <w:sz w:val="28"/>
          <w:szCs w:val="28"/>
          <w:lang w:eastAsia="ru-RU"/>
        </w:rPr>
        <w:t>.1.9</w:t>
      </w:r>
      <w:r w:rsidRPr="007367B2">
        <w:rPr>
          <w:iCs/>
          <w:color w:val="000000" w:themeColor="text1"/>
          <w:sz w:val="28"/>
          <w:szCs w:val="28"/>
          <w:lang w:eastAsia="ru-RU"/>
        </w:rPr>
        <w:t xml:space="preserve">. Знаменосец устанавливает Государственный флаг Российской </w:t>
      </w:r>
      <w:r w:rsidRPr="006C5755">
        <w:rPr>
          <w:iCs/>
          <w:color w:val="000000" w:themeColor="text1"/>
          <w:sz w:val="28"/>
          <w:szCs w:val="28"/>
          <w:lang w:eastAsia="ru-RU"/>
        </w:rPr>
        <w:t xml:space="preserve">Федерации в </w:t>
      </w:r>
      <w:r w:rsidR="00A353B1" w:rsidRPr="006C5755">
        <w:rPr>
          <w:iCs/>
          <w:color w:val="000000" w:themeColor="text1"/>
          <w:sz w:val="28"/>
          <w:szCs w:val="28"/>
          <w:lang w:eastAsia="ru-RU"/>
        </w:rPr>
        <w:t>п</w:t>
      </w:r>
      <w:r w:rsidRPr="006C5755">
        <w:rPr>
          <w:iCs/>
          <w:color w:val="000000" w:themeColor="text1"/>
          <w:sz w:val="28"/>
          <w:szCs w:val="28"/>
          <w:lang w:eastAsia="ru-RU"/>
        </w:rPr>
        <w:t>одставку.</w:t>
      </w:r>
    </w:p>
    <w:p w:rsidR="007367B2" w:rsidRPr="007367B2" w:rsidRDefault="007367B2" w:rsidP="007367B2">
      <w:pPr>
        <w:pStyle w:val="a7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>3</w:t>
      </w:r>
      <w:r w:rsidR="00B45B61">
        <w:rPr>
          <w:iCs/>
          <w:color w:val="000000" w:themeColor="text1"/>
          <w:sz w:val="28"/>
          <w:szCs w:val="28"/>
          <w:lang w:eastAsia="ru-RU"/>
        </w:rPr>
        <w:t>.1.10</w:t>
      </w:r>
      <w:r w:rsidRPr="007367B2">
        <w:rPr>
          <w:iCs/>
          <w:color w:val="000000" w:themeColor="text1"/>
          <w:sz w:val="28"/>
          <w:szCs w:val="28"/>
          <w:lang w:eastAsia="ru-RU"/>
        </w:rPr>
        <w:t>. Знаменосец поворачивается лицом к участникам церемонии.</w:t>
      </w:r>
    </w:p>
    <w:p w:rsidR="007367B2" w:rsidRDefault="007367B2" w:rsidP="00B82F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lastRenderedPageBreak/>
        <w:t>3</w:t>
      </w:r>
      <w:r w:rsidR="00B45B6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1.11</w:t>
      </w: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 Все участники церемонии исполняют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Гимн Российской Федерации.</w:t>
      </w:r>
    </w:p>
    <w:p w:rsidR="007367B2" w:rsidRPr="007B2319" w:rsidRDefault="00B45B61" w:rsidP="007367B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.1.12</w:t>
      </w:r>
      <w:r w:rsidR="007367B2">
        <w:rPr>
          <w:rFonts w:ascii="Times New Roman" w:hAnsi="Times New Roman"/>
          <w:color w:val="000000" w:themeColor="text1"/>
          <w:sz w:val="28"/>
          <w:szCs w:val="28"/>
          <w:lang w:val="ru-RU"/>
        </w:rPr>
        <w:t>. По завершении исполнения Гимна</w:t>
      </w:r>
      <w:r w:rsidR="007367B2" w:rsidRPr="007B23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йской Федерации руководитель церемонии произносит команду «Вольно!».</w:t>
      </w:r>
    </w:p>
    <w:p w:rsidR="007367B2" w:rsidRDefault="00B45B61" w:rsidP="007367B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.1.13</w:t>
      </w:r>
      <w:r w:rsidR="007367B2">
        <w:rPr>
          <w:rFonts w:ascii="Times New Roman" w:hAnsi="Times New Roman"/>
          <w:color w:val="000000" w:themeColor="text1"/>
          <w:sz w:val="28"/>
          <w:szCs w:val="28"/>
          <w:lang w:val="ru-RU"/>
        </w:rPr>
        <w:t>. Р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ководитель церемонии 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водит до участник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нформацию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амятных дат</w:t>
      </w:r>
      <w:r w:rsidR="007367B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х</w:t>
      </w:r>
      <w:r w:rsidR="007367B2" w:rsidRPr="007E29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щегосударственного и локального значения на неделю.</w:t>
      </w:r>
      <w:r w:rsidR="007367B2" w:rsidRPr="00E532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7367B2" w:rsidRPr="007E29BB" w:rsidRDefault="007367B2" w:rsidP="007367B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ни государственных праздников</w:t>
      </w:r>
      <w:r w:rsidRPr="002408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церемония может включать исполнение художественных и литературных произведений, выступления приглашенных гостей и т.д.</w:t>
      </w:r>
    </w:p>
    <w:p w:rsidR="00F67D38" w:rsidRPr="008A696A" w:rsidRDefault="007367B2" w:rsidP="00F67D38">
      <w:pPr>
        <w:pStyle w:val="a6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</w:t>
      </w:r>
      <w:r w:rsidR="00B45B6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F67D38" w:rsidRP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уководитель церемонии объявляет о завершении мероприятия </w:t>
      </w:r>
      <w:r w:rsidR="00F67D38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и все участники </w:t>
      </w:r>
      <w:r w:rsidR="00F67D3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ганизованно</w:t>
      </w:r>
      <w:r w:rsidR="00F67D38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кидают место проведения церемонии.</w:t>
      </w:r>
    </w:p>
    <w:p w:rsidR="00710680" w:rsidRPr="002408DD" w:rsidRDefault="00710680" w:rsidP="007367B2">
      <w:p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E29BB" w:rsidRDefault="007E29BB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8B4A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I</w:t>
      </w:r>
      <w:r w:rsidR="007367B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V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E29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Спуск </w:t>
      </w:r>
      <w:r w:rsidRPr="007E29B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</w:p>
    <w:p w:rsidR="002408DD" w:rsidRDefault="002408DD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2408DD" w:rsidRDefault="007367B2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2408DD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1. Церемония спуска Государственного флага российской Федерации осуществляется в конце каждой учебной недели</w:t>
      </w:r>
      <w:r w:rsid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 окончании последнего учебного занятия (урока).</w:t>
      </w:r>
    </w:p>
    <w:p w:rsidR="002408DD" w:rsidRPr="002408DD" w:rsidRDefault="007367B2" w:rsidP="002408DD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4D4D1C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4D4D1C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В церемонии спуска Государственного флага Российской Федерации участвуют руководитель церемонии, знамённая группа, представители администрации и школьного (студенческого) самоуправления.</w:t>
      </w:r>
      <w:r w:rsidR="002408DD" w:rsidRPr="002408D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Также в церемонии могут принять участие те учащиеся, которым будет доверено поднять Государственный флаг Российской Федерации в начале следующей недели.</w:t>
      </w:r>
    </w:p>
    <w:p w:rsidR="004D4D1C" w:rsidRPr="004D4D1C" w:rsidRDefault="007367B2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2408D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3.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Знамённая группа в установленное время выстраивается возле флагштока. </w:t>
      </w:r>
    </w:p>
    <w:p w:rsidR="004D4D1C" w:rsidRPr="004D4D1C" w:rsidRDefault="007367B2" w:rsidP="004D4D1C">
      <w:pPr>
        <w:spacing w:before="0" w:beforeAutospacing="0" w:after="0" w:afterAutospacing="0"/>
        <w:ind w:firstLine="709"/>
        <w:jc w:val="both"/>
        <w:rPr>
          <w:color w:val="000000" w:themeColor="text1"/>
          <w:lang w:val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4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="002408DD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Руководитель церемонии дает команду о готовности к спуску Государственного флага Российской Федерации «Внимание! Флаг спустить!» 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О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дин из </w:t>
      </w:r>
      <w:r w:rsidR="004D4D1C"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ссистентов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подходит к флагштоку и 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приступает к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спуск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у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  <w:r w:rsid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(или его выносу, если Государственный флаг на древке)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4D4D1C" w:rsidRPr="004D4D1C" w:rsidRDefault="007367B2" w:rsidP="004D4D1C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67B2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.5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По окончании спуска 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ого флага Российской Федерации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3 </w:t>
      </w:r>
      <w:r w:rsidR="004D4D1C"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ссистента</w:t>
      </w:r>
      <w:r w:rsidR="00A353B1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подходят </w:t>
      </w:r>
      <w:r w:rsidR="00A353B1" w:rsidRPr="006C575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к </w:t>
      </w:r>
      <w:r w:rsidR="004D4D1C" w:rsidRPr="006C5755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флагу</w:t>
      </w:r>
      <w:r w:rsidR="004D4D1C"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, 2 из них открепляют флаг от флагштока. Ассистенты разворачивают флаг, взяв его за углы. </w:t>
      </w:r>
    </w:p>
    <w:p w:rsidR="004D4D1C" w:rsidRPr="004D4D1C" w:rsidRDefault="004D4D1C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По команде </w:t>
      </w:r>
      <w:r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уководителя церемонии </w:t>
      </w: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знамённая группа начинает движение в направлении входа в здание школы.</w:t>
      </w:r>
    </w:p>
    <w:p w:rsidR="004D4D1C" w:rsidRPr="004D4D1C" w:rsidRDefault="004D4D1C" w:rsidP="004D4D1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</w:pP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>С подходом к входу в здание образовательной организации а</w:t>
      </w:r>
      <w:r w:rsidRPr="004D4D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систенты</w:t>
      </w: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аккуратно складывают 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й флаг Российской Федерации</w:t>
      </w: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. </w:t>
      </w:r>
      <w:r w:rsidRPr="004D4D1C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меносец приносит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Государственный флаг Российской Федерации </w:t>
      </w:r>
      <w:r w:rsidR="00284BB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br/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помещение для его хранения и</w:t>
      </w:r>
      <w:r w:rsidRPr="004D4D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едает</w:t>
      </w:r>
      <w:r w:rsidRPr="004D4D1C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ru-RU" w:eastAsia="ru-RU"/>
        </w:rPr>
        <w:t xml:space="preserve"> ответственному лицу. </w:t>
      </w:r>
    </w:p>
    <w:p w:rsidR="00143D9C" w:rsidRDefault="007367B2" w:rsidP="00143D9C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6</w:t>
      </w:r>
      <w:r w:rsidR="004D4D1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Ответственный за хранение осматривает Государственный флаг Российской Федерации и принимает его на хранение.</w:t>
      </w:r>
    </w:p>
    <w:p w:rsidR="00143D9C" w:rsidRPr="007367B2" w:rsidRDefault="007367B2" w:rsidP="00143D9C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7. </w:t>
      </w:r>
      <w:r w:rsidR="00143D9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осударственный флаг Российской Федерации 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хранится </w:t>
      </w:r>
      <w:r w:rsidR="00EF63C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разовательной организации</w:t>
      </w:r>
      <w:r w:rsidR="00E532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специально отведенном месте 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школьный музей, учительская, кабинет директора</w:t>
      </w:r>
      <w:r w:rsidR="00284BB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="00143D9C" w:rsidRPr="00143D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143D9C"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сто хранения</w:t>
      </w:r>
      <w:r w:rsidRPr="007367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го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фла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Pr="004D4D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оссийской Феде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пределяется локальным нормативным актом образовательной организации. </w:t>
      </w:r>
    </w:p>
    <w:p w:rsidR="00365271" w:rsidRPr="00143D9C" w:rsidRDefault="00365271" w:rsidP="00365271">
      <w:pPr>
        <w:pStyle w:val="Default"/>
        <w:rPr>
          <w:rFonts w:eastAsia="Times New Roman" w:cstheme="minorBidi"/>
          <w:color w:val="000000" w:themeColor="text1"/>
          <w:sz w:val="28"/>
          <w:szCs w:val="28"/>
          <w:lang w:eastAsia="ru-RU"/>
        </w:rPr>
      </w:pPr>
    </w:p>
    <w:p w:rsidR="00365271" w:rsidRDefault="00365271" w:rsidP="00365271">
      <w:pPr>
        <w:pStyle w:val="Default"/>
        <w:rPr>
          <w:b/>
          <w:bCs/>
          <w:sz w:val="28"/>
          <w:szCs w:val="28"/>
        </w:rPr>
      </w:pPr>
    </w:p>
    <w:p w:rsidR="00FE6E86" w:rsidRDefault="00FE6E86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FE6E86" w:rsidRDefault="00FE6E86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71029" w:rsidRDefault="00871029" w:rsidP="0019330E">
      <w:pPr>
        <w:pStyle w:val="Default"/>
      </w:pPr>
    </w:p>
    <w:p w:rsidR="00871029" w:rsidRDefault="00871029" w:rsidP="00E94D68">
      <w:pPr>
        <w:pStyle w:val="Default"/>
        <w:jc w:val="right"/>
      </w:pPr>
    </w:p>
    <w:p w:rsidR="00871029" w:rsidRDefault="00871029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E5326B" w:rsidRDefault="00E5326B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E94D68">
      <w:pPr>
        <w:pStyle w:val="Default"/>
        <w:jc w:val="right"/>
      </w:pPr>
    </w:p>
    <w:p w:rsidR="007367B2" w:rsidRDefault="007367B2" w:rsidP="007367B2">
      <w:pPr>
        <w:pStyle w:val="Default"/>
      </w:pPr>
    </w:p>
    <w:p w:rsidR="007367B2" w:rsidRDefault="007367B2" w:rsidP="00E94D68">
      <w:pPr>
        <w:pStyle w:val="Default"/>
        <w:jc w:val="right"/>
      </w:pPr>
    </w:p>
    <w:p w:rsidR="00E94D68" w:rsidRDefault="00E94D68" w:rsidP="00E94D68">
      <w:pPr>
        <w:pStyle w:val="Default"/>
        <w:jc w:val="right"/>
      </w:pPr>
      <w:r w:rsidRPr="00E94D68">
        <w:t xml:space="preserve">Приложение </w:t>
      </w:r>
      <w:r w:rsidR="008226B0">
        <w:t>2</w:t>
      </w:r>
      <w:r w:rsidRPr="00E94D68">
        <w:t xml:space="preserve"> </w:t>
      </w:r>
    </w:p>
    <w:p w:rsidR="00E94D68" w:rsidRPr="00E94D68" w:rsidRDefault="00E94D68" w:rsidP="00E94D68">
      <w:pPr>
        <w:pStyle w:val="Default"/>
        <w:jc w:val="right"/>
      </w:pPr>
    </w:p>
    <w:p w:rsidR="00E94D68" w:rsidRPr="00B349F5" w:rsidRDefault="00E94D68" w:rsidP="00E94D68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«Утверждаю»</w:t>
      </w:r>
    </w:p>
    <w:p w:rsidR="00E94D68" w:rsidRDefault="00E94D68" w:rsidP="00E94D68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Директор ГБОУ Школа № ____</w:t>
      </w:r>
    </w:p>
    <w:p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>
        <w:rPr>
          <w:b/>
          <w:sz w:val="28"/>
          <w:lang w:val="ru-RU"/>
        </w:rPr>
        <w:t xml:space="preserve"> г.</w:t>
      </w:r>
    </w:p>
    <w:p w:rsidR="00E94D68" w:rsidRDefault="00E94D68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4D1C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Сценарный план торжественной церемонии поднятия </w:t>
      </w:r>
    </w:p>
    <w:p w:rsidR="00FE6E86" w:rsidRPr="00FE6E86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го флага Российской Федерац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FE6E86">
        <w:rPr>
          <w:rFonts w:ascii="Times New Roman" w:hAnsi="Times New Roman"/>
          <w:b/>
          <w:sz w:val="28"/>
          <w:szCs w:val="28"/>
          <w:lang w:val="ru-RU"/>
        </w:rPr>
        <w:t>в ГБОУ Школа № ________</w:t>
      </w:r>
    </w:p>
    <w:p w:rsidR="00FE6E86" w:rsidRPr="00FE6E86" w:rsidRDefault="00FE6E86" w:rsidP="00FE6E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: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ервый учебный день каждой учебной недели перед первым учебным занятием (уроком), </w:t>
      </w:r>
      <w:r w:rsidRPr="00FE6E86">
        <w:rPr>
          <w:rFonts w:ascii="Times New Roman" w:hAnsi="Times New Roman"/>
          <w:b/>
          <w:sz w:val="28"/>
          <w:szCs w:val="28"/>
          <w:lang w:val="ru-RU"/>
        </w:rPr>
        <w:t>начало учебного процесса: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/>
          <w:sz w:val="28"/>
          <w:szCs w:val="28"/>
          <w:lang w:val="ru-RU"/>
        </w:rPr>
        <w:t>08:30</w:t>
      </w:r>
    </w:p>
    <w:p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определяется руководителем образовательной организации</w:t>
      </w:r>
      <w:r w:rsidR="00DF1A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исходя из формата проведения церемонии</w:t>
      </w:r>
      <w:r w:rsidR="00DF1AE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и из расчета, чтобы она была завершена не позднее чем за 5 минут до начала учебного занятия (урока)</w:t>
      </w:r>
    </w:p>
    <w:p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проведения: </w:t>
      </w:r>
      <w:r w:rsidRPr="00FE6E86">
        <w:rPr>
          <w:rFonts w:ascii="Times New Roman" w:hAnsi="Times New Roman"/>
          <w:bCs/>
          <w:sz w:val="28"/>
          <w:szCs w:val="28"/>
          <w:lang w:val="ru-RU"/>
        </w:rPr>
        <w:t>ГБОУ Школа № _______ (пришкольная территория у флагштока, актовый зал, рекреация и др.)</w:t>
      </w:r>
    </w:p>
    <w:p w:rsidR="00FE6E86" w:rsidRPr="00FE6E86" w:rsidRDefault="00FE6E86" w:rsidP="00FE6E86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E6E86">
        <w:rPr>
          <w:rFonts w:ascii="Times New Roman" w:hAnsi="Times New Roman"/>
          <w:b/>
          <w:bCs/>
          <w:sz w:val="28"/>
          <w:szCs w:val="28"/>
          <w:lang w:val="ru-RU"/>
        </w:rPr>
        <w:t xml:space="preserve">Участники: </w:t>
      </w:r>
      <w:r w:rsidRPr="00FE6E86">
        <w:rPr>
          <w:rFonts w:ascii="Times New Roman" w:hAnsi="Times New Roman"/>
          <w:sz w:val="28"/>
          <w:szCs w:val="28"/>
          <w:lang w:val="ru-RU"/>
        </w:rPr>
        <w:t xml:space="preserve">обучающиеся, администрация, родительская общественность образовательной организации. </w:t>
      </w:r>
    </w:p>
    <w:p w:rsidR="00FE6E86" w:rsidRPr="00FE6E86" w:rsidRDefault="00FE6E86" w:rsidP="00FE6E86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843"/>
        <w:gridCol w:w="4990"/>
        <w:gridCol w:w="2098"/>
      </w:tblGrid>
      <w:tr w:rsidR="00FE6E86" w:rsidRPr="00E94D68" w:rsidTr="00E94D68">
        <w:tc>
          <w:tcPr>
            <w:tcW w:w="675" w:type="dxa"/>
            <w:vAlign w:val="center"/>
          </w:tcPr>
          <w:p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b/>
                <w:bCs/>
                <w:sz w:val="24"/>
                <w:szCs w:val="24"/>
              </w:rPr>
            </w:pPr>
            <w:r w:rsidRPr="00E94D6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1.09.2022</w:t>
            </w:r>
          </w:p>
          <w:p w:rsidR="00FE6E86" w:rsidRPr="00682CEE" w:rsidRDefault="00682CEE" w:rsidP="00682CEE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</w:t>
            </w:r>
            <w:r w:rsidR="00FE6E86" w:rsidRPr="00682CEE">
              <w:rPr>
                <w:sz w:val="24"/>
                <w:szCs w:val="24"/>
              </w:rPr>
              <w:t>:</w:t>
            </w:r>
            <w:r w:rsidRPr="00682CEE">
              <w:rPr>
                <w:sz w:val="24"/>
                <w:szCs w:val="24"/>
              </w:rPr>
              <w:t>05</w:t>
            </w:r>
            <w:r w:rsidR="00FE6E86" w:rsidRPr="00682CEE">
              <w:rPr>
                <w:sz w:val="24"/>
                <w:szCs w:val="24"/>
              </w:rPr>
              <w:t xml:space="preserve"> – 08:</w:t>
            </w:r>
            <w:r w:rsidRPr="00682CEE">
              <w:rPr>
                <w:sz w:val="24"/>
                <w:szCs w:val="24"/>
              </w:rPr>
              <w:t>1</w:t>
            </w:r>
            <w:r w:rsidR="00FE6E86" w:rsidRPr="00682CEE">
              <w:rPr>
                <w:sz w:val="24"/>
                <w:szCs w:val="24"/>
              </w:rPr>
              <w:t>0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лучение и вынос государственного флага Российской Федерации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00 – 08:10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 xml:space="preserve">Прибытие участников на площадку проведения мероприятия. </w:t>
            </w:r>
          </w:p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строение участников церемонии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00 – 08:10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Встреча почетных гостей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682CEE" w:rsidRPr="00E94D68" w:rsidTr="00E94D68">
        <w:trPr>
          <w:trHeight w:val="695"/>
        </w:trPr>
        <w:tc>
          <w:tcPr>
            <w:tcW w:w="675" w:type="dxa"/>
            <w:vAlign w:val="center"/>
          </w:tcPr>
          <w:p w:rsidR="00682CEE" w:rsidRPr="00E94D68" w:rsidRDefault="00682CEE" w:rsidP="00682CEE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2CEE" w:rsidRPr="00682CEE" w:rsidRDefault="00284BB6" w:rsidP="0068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0 – 08:11</w:t>
            </w:r>
          </w:p>
        </w:tc>
        <w:tc>
          <w:tcPr>
            <w:tcW w:w="4990" w:type="dxa"/>
            <w:vAlign w:val="center"/>
          </w:tcPr>
          <w:p w:rsidR="00682CEE" w:rsidRPr="00E94D68" w:rsidRDefault="00682CEE" w:rsidP="00682CEE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Знамённая группа выстраивается в установленном месте.</w:t>
            </w:r>
          </w:p>
        </w:tc>
        <w:tc>
          <w:tcPr>
            <w:tcW w:w="2098" w:type="dxa"/>
            <w:vAlign w:val="center"/>
          </w:tcPr>
          <w:p w:rsidR="00682CEE" w:rsidRPr="00E94D68" w:rsidRDefault="00682CEE" w:rsidP="00682CEE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10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Начало торжественной церемонии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12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Оглашение, кому и за какие достижения предоставлено право нести и поднимать Государственный флаг Российской Федерации.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682CEE" w:rsidRDefault="00FE6E86" w:rsidP="00DF1AEF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</w:t>
            </w:r>
            <w:r w:rsidR="00710680" w:rsidRPr="00682CEE">
              <w:rPr>
                <w:sz w:val="24"/>
                <w:szCs w:val="24"/>
              </w:rPr>
              <w:t>8:12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Знаменосец и знамённая группа начинают движение к флагштоку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знаменосец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682CEE" w:rsidRDefault="00FE6E86" w:rsidP="00710680">
            <w:pPr>
              <w:jc w:val="center"/>
              <w:rPr>
                <w:sz w:val="24"/>
                <w:szCs w:val="24"/>
              </w:rPr>
            </w:pPr>
            <w:r w:rsidRPr="00682CEE">
              <w:rPr>
                <w:sz w:val="24"/>
                <w:szCs w:val="24"/>
              </w:rPr>
              <w:t>08:1</w:t>
            </w:r>
            <w:r w:rsidR="00710680" w:rsidRPr="00682CEE">
              <w:rPr>
                <w:sz w:val="24"/>
                <w:szCs w:val="24"/>
              </w:rPr>
              <w:t>2</w:t>
            </w:r>
            <w:r w:rsidRPr="00682CEE">
              <w:rPr>
                <w:sz w:val="24"/>
                <w:szCs w:val="24"/>
              </w:rPr>
              <w:t xml:space="preserve"> – 08:15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Два ассистента, находящиеся рядом с флагштоком, прикрепляют флаг к флагштоку, другие два – удерживают флаг.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Ассистенты знаменной группы</w:t>
            </w:r>
          </w:p>
        </w:tc>
      </w:tr>
      <w:tr w:rsidR="00FE6E86" w:rsidRPr="00E84921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E94D68" w:rsidRDefault="00710680" w:rsidP="00DF1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 – 08:19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«Под Государственный флаг и гмин Российской Федерации – смирно! Равнение на флаг!»</w:t>
            </w:r>
          </w:p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днятие Государственного флага Российской Федерации</w:t>
            </w:r>
          </w:p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Участники церемонии под фонограмму</w:t>
            </w:r>
            <w:r w:rsidRPr="00E94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4D68">
              <w:rPr>
                <w:sz w:val="24"/>
                <w:szCs w:val="24"/>
              </w:rPr>
              <w:t xml:space="preserve">или вживую исполняют Государственный гимн Российской Федерации в полной версии, повернув голову в сторону Государственного </w:t>
            </w:r>
            <w:r w:rsidRPr="00E94D68">
              <w:rPr>
                <w:sz w:val="24"/>
                <w:szCs w:val="24"/>
              </w:rPr>
              <w:lastRenderedPageBreak/>
              <w:t>флага Российской Федерации</w:t>
            </w:r>
          </w:p>
          <w:p w:rsidR="00FE6E86" w:rsidRPr="00E94D68" w:rsidRDefault="00FE6E86" w:rsidP="00DF1AEF">
            <w:pPr>
              <w:rPr>
                <w:sz w:val="24"/>
                <w:szCs w:val="24"/>
              </w:rPr>
            </w:pPr>
          </w:p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 xml:space="preserve">Государственный флаг Российской Федерации медленно поднимается под гимн 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lastRenderedPageBreak/>
              <w:t>Руководитель церемонии, ассистент знаменной группы</w:t>
            </w:r>
          </w:p>
        </w:tc>
      </w:tr>
      <w:tr w:rsidR="00FE6E86" w:rsidRPr="00E94D68" w:rsidTr="00E94D68">
        <w:trPr>
          <w:trHeight w:val="695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08:19-08:21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Оглашение календаря памятных дат общегосударственного и локального значения на неделю</w:t>
            </w:r>
          </w:p>
        </w:tc>
        <w:tc>
          <w:tcPr>
            <w:tcW w:w="2098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</w:t>
            </w:r>
          </w:p>
        </w:tc>
      </w:tr>
      <w:tr w:rsidR="00FE6E86" w:rsidRPr="00E84921" w:rsidTr="00E94D68">
        <w:trPr>
          <w:trHeight w:val="704"/>
        </w:trPr>
        <w:tc>
          <w:tcPr>
            <w:tcW w:w="675" w:type="dxa"/>
            <w:vAlign w:val="center"/>
          </w:tcPr>
          <w:p w:rsidR="00FE6E86" w:rsidRPr="00E94D68" w:rsidRDefault="00FE6E86" w:rsidP="00DF1AEF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08:21 – 08:25</w:t>
            </w:r>
          </w:p>
        </w:tc>
        <w:tc>
          <w:tcPr>
            <w:tcW w:w="4990" w:type="dxa"/>
            <w:vAlign w:val="center"/>
          </w:tcPr>
          <w:p w:rsidR="00FE6E86" w:rsidRPr="00E94D68" w:rsidRDefault="00FE6E86" w:rsidP="00DF1AEF">
            <w:pPr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После завершения церемонии обучающиеся и педагогические работники расходятся по местам проведения занятий (уроков)</w:t>
            </w:r>
          </w:p>
        </w:tc>
        <w:tc>
          <w:tcPr>
            <w:tcW w:w="2098" w:type="dxa"/>
          </w:tcPr>
          <w:p w:rsidR="00FE6E86" w:rsidRPr="00E94D68" w:rsidRDefault="00FE6E86" w:rsidP="00DF1AEF">
            <w:pPr>
              <w:jc w:val="center"/>
              <w:rPr>
                <w:sz w:val="24"/>
                <w:szCs w:val="24"/>
              </w:rPr>
            </w:pPr>
            <w:r w:rsidRPr="00E94D68">
              <w:rPr>
                <w:sz w:val="24"/>
                <w:szCs w:val="24"/>
              </w:rPr>
              <w:t>Руководитель церемонии, педагогический состав образовательной организации</w:t>
            </w:r>
          </w:p>
        </w:tc>
      </w:tr>
    </w:tbl>
    <w:p w:rsidR="00FE6E86" w:rsidRDefault="00FE6E86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8D7044" w:rsidRDefault="008D7044" w:rsidP="00C3750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4D4D1C" w:rsidRDefault="004D4D1C">
      <w:pPr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br w:type="page"/>
      </w:r>
    </w:p>
    <w:p w:rsidR="00E94D68" w:rsidRPr="00E94D68" w:rsidRDefault="00E94D68" w:rsidP="00B64206">
      <w:pPr>
        <w:pStyle w:val="Default"/>
        <w:jc w:val="right"/>
      </w:pPr>
      <w:r w:rsidRPr="00E94D68">
        <w:lastRenderedPageBreak/>
        <w:t xml:space="preserve">Приложение </w:t>
      </w:r>
      <w:r w:rsidR="008226B0">
        <w:t>3</w:t>
      </w:r>
    </w:p>
    <w:p w:rsidR="00E94D68" w:rsidRDefault="00E94D68" w:rsidP="00B64206">
      <w:pPr>
        <w:pStyle w:val="Default"/>
        <w:jc w:val="right"/>
        <w:rPr>
          <w:b/>
          <w:sz w:val="28"/>
        </w:rPr>
      </w:pPr>
    </w:p>
    <w:p w:rsidR="00E94D68" w:rsidRPr="00B349F5" w:rsidRDefault="00E94D68" w:rsidP="00E94D68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«Утверждаю»</w:t>
      </w:r>
    </w:p>
    <w:p w:rsidR="00E94D68" w:rsidRDefault="00E94D68" w:rsidP="00E94D68">
      <w:pPr>
        <w:pStyle w:val="Default"/>
        <w:jc w:val="right"/>
        <w:rPr>
          <w:b/>
          <w:sz w:val="28"/>
        </w:rPr>
      </w:pPr>
      <w:r w:rsidRPr="00B349F5">
        <w:rPr>
          <w:b/>
          <w:sz w:val="28"/>
        </w:rPr>
        <w:t>Директор ГБОУ Школа № ____</w:t>
      </w:r>
    </w:p>
    <w:p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</w:p>
    <w:p w:rsidR="00E94D68" w:rsidRPr="00781313" w:rsidRDefault="00E94D68" w:rsidP="00E94D68">
      <w:pPr>
        <w:spacing w:before="0" w:beforeAutospacing="0" w:after="0" w:afterAutospacing="0"/>
        <w:jc w:val="right"/>
        <w:rPr>
          <w:b/>
          <w:sz w:val="28"/>
          <w:lang w:val="ru-RU"/>
        </w:rPr>
      </w:pPr>
      <w:r w:rsidRPr="00781313">
        <w:rPr>
          <w:b/>
          <w:sz w:val="28"/>
          <w:lang w:val="ru-RU"/>
        </w:rPr>
        <w:t>«____» ____________2022</w:t>
      </w:r>
      <w:r>
        <w:rPr>
          <w:b/>
          <w:sz w:val="28"/>
          <w:lang w:val="ru-RU"/>
        </w:rPr>
        <w:t xml:space="preserve"> г.</w:t>
      </w:r>
    </w:p>
    <w:p w:rsidR="008D7044" w:rsidRPr="00B64206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D7044" w:rsidRPr="008D7044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Сценарный план церемонии спуска </w:t>
      </w:r>
    </w:p>
    <w:p w:rsidR="008D7044" w:rsidRPr="008D7044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ого флага Российской Федерации </w:t>
      </w:r>
      <w:r w:rsidR="00B64206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B64206" w:rsidRPr="00FE6E86">
        <w:rPr>
          <w:rFonts w:ascii="Times New Roman" w:hAnsi="Times New Roman"/>
          <w:b/>
          <w:sz w:val="28"/>
          <w:szCs w:val="28"/>
          <w:lang w:val="ru-RU"/>
        </w:rPr>
        <w:t>в ГБОУ Школа № ________</w:t>
      </w:r>
    </w:p>
    <w:p w:rsidR="008D7044" w:rsidRPr="008D7044" w:rsidRDefault="008D7044" w:rsidP="008D7044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: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Послед</w:t>
      </w:r>
      <w:r w:rsidRPr="008D7044">
        <w:rPr>
          <w:rFonts w:ascii="Times New Roman" w:hAnsi="Times New Roman"/>
          <w:sz w:val="28"/>
          <w:szCs w:val="28"/>
          <w:lang w:val="ru-RU"/>
        </w:rPr>
        <w:t xml:space="preserve">ний учебный день каждой учебной недели после последнего учебного занятия (урока), </w:t>
      </w:r>
    </w:p>
    <w:p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sz w:val="28"/>
          <w:szCs w:val="28"/>
          <w:lang w:val="ru-RU"/>
        </w:rPr>
        <w:t>Время проведения:</w:t>
      </w:r>
      <w:r w:rsidRPr="008D7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по окончании учебных занятий (уроков)</w:t>
      </w:r>
    </w:p>
    <w:p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D7044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о проведения: </w:t>
      </w:r>
      <w:r w:rsidRPr="008D7044">
        <w:rPr>
          <w:rFonts w:ascii="Times New Roman" w:hAnsi="Times New Roman"/>
          <w:bCs/>
          <w:sz w:val="28"/>
          <w:szCs w:val="28"/>
          <w:lang w:val="ru-RU"/>
        </w:rPr>
        <w:t>ГБОУ Школа № _______ (пришкольная территория у флагштока, актовый зал, рекреация и др.)</w:t>
      </w:r>
    </w:p>
    <w:p w:rsidR="008D7044" w:rsidRPr="008D7044" w:rsidRDefault="008D7044" w:rsidP="008D704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8D7044">
        <w:rPr>
          <w:rFonts w:ascii="Times New Roman" w:hAnsi="Times New Roman"/>
          <w:b/>
          <w:bCs/>
          <w:sz w:val="28"/>
          <w:szCs w:val="28"/>
        </w:rPr>
        <w:t xml:space="preserve">Участники: </w:t>
      </w:r>
      <w:r w:rsidRPr="008D7044">
        <w:rPr>
          <w:rFonts w:ascii="Times New Roman" w:hAnsi="Times New Roman"/>
          <w:sz w:val="28"/>
          <w:szCs w:val="28"/>
        </w:rPr>
        <w:t xml:space="preserve">обучающиеся, администрация. </w:t>
      </w:r>
    </w:p>
    <w:p w:rsidR="008D7044" w:rsidRPr="008D7044" w:rsidRDefault="008D7044" w:rsidP="008D704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843"/>
        <w:gridCol w:w="5103"/>
        <w:gridCol w:w="2126"/>
      </w:tblGrid>
      <w:tr w:rsidR="008D7044" w:rsidRPr="004D4D1C" w:rsidTr="00E94D68">
        <w:tc>
          <w:tcPr>
            <w:tcW w:w="675" w:type="dxa"/>
            <w:vAlign w:val="center"/>
          </w:tcPr>
          <w:p w:rsid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Время (образец)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b/>
                <w:bCs/>
                <w:sz w:val="24"/>
                <w:szCs w:val="24"/>
              </w:rPr>
            </w:pPr>
            <w:r w:rsidRPr="004D4D1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00 – 14:10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Прибытие участников на площадку проведения мероприятия. Построение участников церемонии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 xml:space="preserve"> 14:10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Начало церемонии спуска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0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 xml:space="preserve">Знамённая группа в установленное время выстраивается возле флагштока. 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знамённая группа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0 – 14:13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дин из ассистентов подходит к флагштоку и медленно производит спуск Государственного флага Российской Федерации.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ассистент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3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По окончании спуска Государственного флага Российской Федерации 3 ассистента подходят к спущенному флагу, 2 из них открепляют флаг от флагштока.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ассистенты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3 – 14:15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 начинает движение в направлении входа в здание школы.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5 – 14:18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Складывание Государственного флага Российской Федерации.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Руководитель церемонии, знамённая группа</w:t>
            </w:r>
          </w:p>
        </w:tc>
      </w:tr>
      <w:tr w:rsidR="008D7044" w:rsidRPr="004D4D1C" w:rsidTr="00E94D68">
        <w:trPr>
          <w:trHeight w:val="695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14:18 – 14:20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 xml:space="preserve">Передача  Государственного флага Российской Федерации ответственному лицу в помещение для его хранения </w:t>
            </w:r>
          </w:p>
        </w:tc>
        <w:tc>
          <w:tcPr>
            <w:tcW w:w="2126" w:type="dxa"/>
            <w:vAlign w:val="center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Знамённая группа</w:t>
            </w:r>
          </w:p>
        </w:tc>
      </w:tr>
      <w:tr w:rsidR="008D7044" w:rsidRPr="00E84921" w:rsidTr="00E94D68">
        <w:trPr>
          <w:trHeight w:val="704"/>
        </w:trPr>
        <w:tc>
          <w:tcPr>
            <w:tcW w:w="675" w:type="dxa"/>
            <w:vAlign w:val="center"/>
          </w:tcPr>
          <w:p w:rsidR="008D7044" w:rsidRPr="004D4D1C" w:rsidRDefault="00B64206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8D7044" w:rsidRPr="004D4D1C" w:rsidRDefault="00FA78A0" w:rsidP="00E94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 – 14</w:t>
            </w:r>
            <w:r w:rsidR="008D7044" w:rsidRPr="004D4D1C">
              <w:rPr>
                <w:sz w:val="24"/>
                <w:szCs w:val="24"/>
              </w:rPr>
              <w:t>:25</w:t>
            </w:r>
          </w:p>
        </w:tc>
        <w:tc>
          <w:tcPr>
            <w:tcW w:w="5103" w:type="dxa"/>
            <w:vAlign w:val="center"/>
          </w:tcPr>
          <w:p w:rsidR="008D7044" w:rsidRPr="004D4D1C" w:rsidRDefault="008D7044" w:rsidP="00E94D68">
            <w:pPr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смотр Государственного флага Российской Федерации и принятие его на хранение.</w:t>
            </w:r>
          </w:p>
        </w:tc>
        <w:tc>
          <w:tcPr>
            <w:tcW w:w="2126" w:type="dxa"/>
          </w:tcPr>
          <w:p w:rsidR="008D7044" w:rsidRPr="004D4D1C" w:rsidRDefault="008D7044" w:rsidP="00E94D68">
            <w:pPr>
              <w:jc w:val="center"/>
              <w:rPr>
                <w:sz w:val="24"/>
                <w:szCs w:val="24"/>
              </w:rPr>
            </w:pPr>
            <w:r w:rsidRPr="004D4D1C">
              <w:rPr>
                <w:sz w:val="24"/>
                <w:szCs w:val="24"/>
              </w:rPr>
              <w:t>Ответственный за хранение государственного флага</w:t>
            </w:r>
          </w:p>
        </w:tc>
      </w:tr>
    </w:tbl>
    <w:p w:rsidR="00E94D68" w:rsidRDefault="00E94D68">
      <w:pPr>
        <w:rPr>
          <w:rFonts w:ascii="Times New Roman" w:hAnsi="Times New Roman"/>
          <w:bCs/>
          <w:sz w:val="24"/>
          <w:szCs w:val="28"/>
          <w:lang w:val="ru-RU"/>
        </w:rPr>
      </w:pPr>
    </w:p>
    <w:sectPr w:rsidR="00E94D68" w:rsidSect="00E94D68">
      <w:pgSz w:w="11907" w:h="16839"/>
      <w:pgMar w:top="851" w:right="992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4F2"/>
    <w:multiLevelType w:val="hybridMultilevel"/>
    <w:tmpl w:val="5664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6185"/>
    <w:multiLevelType w:val="multilevel"/>
    <w:tmpl w:val="5E485466"/>
    <w:lvl w:ilvl="0">
      <w:start w:val="2"/>
      <w:numFmt w:val="decimal"/>
      <w:lvlText w:val="%1"/>
      <w:lvlJc w:val="left"/>
      <w:pPr>
        <w:ind w:left="15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56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5"/>
      </w:pPr>
      <w:rPr>
        <w:rFonts w:hint="default"/>
        <w:lang w:val="ru-RU" w:eastAsia="en-US" w:bidi="ar-SA"/>
      </w:rPr>
    </w:lvl>
  </w:abstractNum>
  <w:abstractNum w:abstractNumId="2">
    <w:nsid w:val="082514EC"/>
    <w:multiLevelType w:val="hybridMultilevel"/>
    <w:tmpl w:val="BEDA42AA"/>
    <w:lvl w:ilvl="0" w:tplc="DE18FEB6">
      <w:start w:val="1"/>
      <w:numFmt w:val="decimal"/>
      <w:lvlText w:val="%1."/>
      <w:lvlJc w:val="left"/>
      <w:pPr>
        <w:ind w:left="720" w:hanging="360"/>
      </w:pPr>
    </w:lvl>
    <w:lvl w:ilvl="1" w:tplc="35C4155A">
      <w:start w:val="1"/>
      <w:numFmt w:val="lowerLetter"/>
      <w:lvlText w:val="%2."/>
      <w:lvlJc w:val="left"/>
      <w:pPr>
        <w:ind w:left="1440" w:hanging="360"/>
      </w:pPr>
    </w:lvl>
    <w:lvl w:ilvl="2" w:tplc="64FEBC6A">
      <w:start w:val="1"/>
      <w:numFmt w:val="lowerRoman"/>
      <w:lvlText w:val="%3."/>
      <w:lvlJc w:val="right"/>
      <w:pPr>
        <w:ind w:left="2160" w:hanging="180"/>
      </w:pPr>
    </w:lvl>
    <w:lvl w:ilvl="3" w:tplc="DC00965C">
      <w:start w:val="1"/>
      <w:numFmt w:val="decimal"/>
      <w:lvlText w:val="%4."/>
      <w:lvlJc w:val="left"/>
      <w:pPr>
        <w:ind w:left="2880" w:hanging="360"/>
      </w:pPr>
    </w:lvl>
    <w:lvl w:ilvl="4" w:tplc="B426B350">
      <w:start w:val="1"/>
      <w:numFmt w:val="lowerLetter"/>
      <w:lvlText w:val="%5."/>
      <w:lvlJc w:val="left"/>
      <w:pPr>
        <w:ind w:left="3600" w:hanging="360"/>
      </w:pPr>
    </w:lvl>
    <w:lvl w:ilvl="5" w:tplc="90A6B486">
      <w:start w:val="1"/>
      <w:numFmt w:val="lowerRoman"/>
      <w:lvlText w:val="%6."/>
      <w:lvlJc w:val="right"/>
      <w:pPr>
        <w:ind w:left="4320" w:hanging="180"/>
      </w:pPr>
    </w:lvl>
    <w:lvl w:ilvl="6" w:tplc="EF04077C">
      <w:start w:val="1"/>
      <w:numFmt w:val="decimal"/>
      <w:lvlText w:val="%7."/>
      <w:lvlJc w:val="left"/>
      <w:pPr>
        <w:ind w:left="5040" w:hanging="360"/>
      </w:pPr>
    </w:lvl>
    <w:lvl w:ilvl="7" w:tplc="8C8690C6">
      <w:start w:val="1"/>
      <w:numFmt w:val="lowerLetter"/>
      <w:lvlText w:val="%8."/>
      <w:lvlJc w:val="left"/>
      <w:pPr>
        <w:ind w:left="5760" w:hanging="360"/>
      </w:pPr>
    </w:lvl>
    <w:lvl w:ilvl="8" w:tplc="95D6D55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F11"/>
    <w:multiLevelType w:val="multilevel"/>
    <w:tmpl w:val="7D92A6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5290C"/>
    <w:multiLevelType w:val="multilevel"/>
    <w:tmpl w:val="3552F14A"/>
    <w:lvl w:ilvl="0">
      <w:start w:val="1"/>
      <w:numFmt w:val="decimal"/>
      <w:lvlText w:val="%1."/>
      <w:lvlJc w:val="left"/>
      <w:pPr>
        <w:ind w:left="1522" w:hanging="719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68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1560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68"/>
      </w:pPr>
      <w:rPr>
        <w:rFonts w:hint="default"/>
        <w:lang w:val="ru-RU" w:eastAsia="en-US" w:bidi="ar-SA"/>
      </w:rPr>
    </w:lvl>
  </w:abstractNum>
  <w:abstractNum w:abstractNumId="5">
    <w:nsid w:val="1ECE6B03"/>
    <w:multiLevelType w:val="multilevel"/>
    <w:tmpl w:val="E35847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12F384D"/>
    <w:multiLevelType w:val="multilevel"/>
    <w:tmpl w:val="2CEEFF32"/>
    <w:lvl w:ilvl="0">
      <w:start w:val="1"/>
      <w:numFmt w:val="decimal"/>
      <w:lvlText w:val="%1."/>
      <w:lvlJc w:val="left"/>
      <w:pPr>
        <w:ind w:left="1522" w:hanging="719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66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1560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0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5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68"/>
      </w:pPr>
      <w:rPr>
        <w:rFonts w:hint="default"/>
        <w:lang w:val="ru-RU" w:eastAsia="en-US" w:bidi="ar-SA"/>
      </w:rPr>
    </w:lvl>
  </w:abstractNum>
  <w:abstractNum w:abstractNumId="7">
    <w:nsid w:val="27563D8E"/>
    <w:multiLevelType w:val="multilevel"/>
    <w:tmpl w:val="6C5CA73C"/>
    <w:lvl w:ilvl="0">
      <w:start w:val="3"/>
      <w:numFmt w:val="decimal"/>
      <w:lvlText w:val="%1"/>
      <w:lvlJc w:val="left"/>
      <w:pPr>
        <w:ind w:left="1413" w:hanging="53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3" w:hanging="538"/>
        <w:jc w:val="lef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3264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538"/>
      </w:pPr>
      <w:rPr>
        <w:rFonts w:hint="default"/>
        <w:lang w:val="ru-RU" w:eastAsia="en-US" w:bidi="ar-SA"/>
      </w:rPr>
    </w:lvl>
  </w:abstractNum>
  <w:abstractNum w:abstractNumId="8">
    <w:nsid w:val="3AF87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A02B1"/>
    <w:multiLevelType w:val="hybridMultilevel"/>
    <w:tmpl w:val="E5186D88"/>
    <w:lvl w:ilvl="0" w:tplc="70FE5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E7BBA"/>
    <w:multiLevelType w:val="hybridMultilevel"/>
    <w:tmpl w:val="A3FA2C3E"/>
    <w:lvl w:ilvl="0" w:tplc="117AF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B47E8"/>
    <w:multiLevelType w:val="multilevel"/>
    <w:tmpl w:val="13FAB068"/>
    <w:lvl w:ilvl="0">
      <w:start w:val="2"/>
      <w:numFmt w:val="decimal"/>
      <w:lvlText w:val="%1"/>
      <w:lvlJc w:val="left"/>
      <w:pPr>
        <w:ind w:left="146" w:hanging="67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46" w:hanging="671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40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0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71"/>
      </w:pPr>
      <w:rPr>
        <w:rFonts w:hint="default"/>
        <w:lang w:val="ru-RU" w:eastAsia="en-US" w:bidi="ar-SA"/>
      </w:rPr>
    </w:lvl>
  </w:abstractNum>
  <w:abstractNum w:abstractNumId="12">
    <w:nsid w:val="63643560"/>
    <w:multiLevelType w:val="multilevel"/>
    <w:tmpl w:val="AEFA269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E0E0E"/>
        <w:w w:val="105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3">
    <w:nsid w:val="68252C11"/>
    <w:multiLevelType w:val="hybridMultilevel"/>
    <w:tmpl w:val="8214B4F8"/>
    <w:lvl w:ilvl="0" w:tplc="117AF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29D3E6A"/>
    <w:multiLevelType w:val="multilevel"/>
    <w:tmpl w:val="E28EF3DC"/>
    <w:lvl w:ilvl="0">
      <w:start w:val="2"/>
      <w:numFmt w:val="decimal"/>
      <w:lvlText w:val="%1"/>
      <w:lvlJc w:val="left"/>
      <w:pPr>
        <w:ind w:left="155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5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56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5"/>
      </w:pPr>
      <w:rPr>
        <w:rFonts w:hint="default"/>
        <w:lang w:val="ru-RU" w:eastAsia="en-US" w:bidi="ar-SA"/>
      </w:rPr>
    </w:lvl>
  </w:abstractNum>
  <w:abstractNum w:abstractNumId="15">
    <w:nsid w:val="75B7487F"/>
    <w:multiLevelType w:val="hybridMultilevel"/>
    <w:tmpl w:val="C656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A05CE"/>
    <w:rsid w:val="0003268C"/>
    <w:rsid w:val="000355E2"/>
    <w:rsid w:val="000E6486"/>
    <w:rsid w:val="00133ED7"/>
    <w:rsid w:val="00134856"/>
    <w:rsid w:val="00143D9C"/>
    <w:rsid w:val="0019330E"/>
    <w:rsid w:val="001C26D9"/>
    <w:rsid w:val="001C2D83"/>
    <w:rsid w:val="001E3C86"/>
    <w:rsid w:val="001F1E50"/>
    <w:rsid w:val="002037E6"/>
    <w:rsid w:val="002408DD"/>
    <w:rsid w:val="00254E2C"/>
    <w:rsid w:val="00284BB6"/>
    <w:rsid w:val="002B6A75"/>
    <w:rsid w:val="002C7CEB"/>
    <w:rsid w:val="002D33B1"/>
    <w:rsid w:val="002D3591"/>
    <w:rsid w:val="003514A0"/>
    <w:rsid w:val="00365271"/>
    <w:rsid w:val="003D6B5E"/>
    <w:rsid w:val="003E6CBA"/>
    <w:rsid w:val="003F2F7B"/>
    <w:rsid w:val="004A771F"/>
    <w:rsid w:val="004B052D"/>
    <w:rsid w:val="004D4D1C"/>
    <w:rsid w:val="004F108C"/>
    <w:rsid w:val="004F7E17"/>
    <w:rsid w:val="00506420"/>
    <w:rsid w:val="0054502D"/>
    <w:rsid w:val="00556B00"/>
    <w:rsid w:val="00560EE7"/>
    <w:rsid w:val="00595AE1"/>
    <w:rsid w:val="005A05CE"/>
    <w:rsid w:val="006219F0"/>
    <w:rsid w:val="006454A6"/>
    <w:rsid w:val="00653AF6"/>
    <w:rsid w:val="00660489"/>
    <w:rsid w:val="00675582"/>
    <w:rsid w:val="00682CEE"/>
    <w:rsid w:val="006A37D7"/>
    <w:rsid w:val="006B4081"/>
    <w:rsid w:val="006C5755"/>
    <w:rsid w:val="006D1D06"/>
    <w:rsid w:val="00705DB3"/>
    <w:rsid w:val="00710680"/>
    <w:rsid w:val="007176D0"/>
    <w:rsid w:val="007367B2"/>
    <w:rsid w:val="00781313"/>
    <w:rsid w:val="007B2319"/>
    <w:rsid w:val="007C4B33"/>
    <w:rsid w:val="007C6268"/>
    <w:rsid w:val="007E226E"/>
    <w:rsid w:val="007E29BB"/>
    <w:rsid w:val="00806F92"/>
    <w:rsid w:val="0082213F"/>
    <w:rsid w:val="008226B0"/>
    <w:rsid w:val="00871029"/>
    <w:rsid w:val="00883CA2"/>
    <w:rsid w:val="008A696A"/>
    <w:rsid w:val="008D7044"/>
    <w:rsid w:val="00971073"/>
    <w:rsid w:val="009847F9"/>
    <w:rsid w:val="00992722"/>
    <w:rsid w:val="00994760"/>
    <w:rsid w:val="009D2138"/>
    <w:rsid w:val="00A0690B"/>
    <w:rsid w:val="00A16CF9"/>
    <w:rsid w:val="00A353B1"/>
    <w:rsid w:val="00A65C5A"/>
    <w:rsid w:val="00A67BC1"/>
    <w:rsid w:val="00A921A9"/>
    <w:rsid w:val="00AA3356"/>
    <w:rsid w:val="00AC1734"/>
    <w:rsid w:val="00B14B95"/>
    <w:rsid w:val="00B31709"/>
    <w:rsid w:val="00B3256C"/>
    <w:rsid w:val="00B349F5"/>
    <w:rsid w:val="00B45B61"/>
    <w:rsid w:val="00B50486"/>
    <w:rsid w:val="00B64206"/>
    <w:rsid w:val="00B73A5A"/>
    <w:rsid w:val="00B75F9A"/>
    <w:rsid w:val="00B82F82"/>
    <w:rsid w:val="00B936E7"/>
    <w:rsid w:val="00BC4949"/>
    <w:rsid w:val="00BD55F1"/>
    <w:rsid w:val="00C21AF1"/>
    <w:rsid w:val="00C26D2F"/>
    <w:rsid w:val="00C27845"/>
    <w:rsid w:val="00C3750C"/>
    <w:rsid w:val="00C60190"/>
    <w:rsid w:val="00CA5D8C"/>
    <w:rsid w:val="00CA6966"/>
    <w:rsid w:val="00CF528D"/>
    <w:rsid w:val="00CF5671"/>
    <w:rsid w:val="00D84ECC"/>
    <w:rsid w:val="00DF1AEF"/>
    <w:rsid w:val="00E14803"/>
    <w:rsid w:val="00E438A1"/>
    <w:rsid w:val="00E5326B"/>
    <w:rsid w:val="00E542CC"/>
    <w:rsid w:val="00E84921"/>
    <w:rsid w:val="00E92861"/>
    <w:rsid w:val="00E94D68"/>
    <w:rsid w:val="00EC5BC5"/>
    <w:rsid w:val="00EF63A0"/>
    <w:rsid w:val="00EF63C3"/>
    <w:rsid w:val="00F01E19"/>
    <w:rsid w:val="00F05E93"/>
    <w:rsid w:val="00F12B6E"/>
    <w:rsid w:val="00F67D38"/>
    <w:rsid w:val="00F73BDF"/>
    <w:rsid w:val="00FA78A0"/>
    <w:rsid w:val="00FD0C98"/>
    <w:rsid w:val="00FE1FD9"/>
    <w:rsid w:val="00FE6E86"/>
    <w:rsid w:val="00F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705DB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B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E1FD9"/>
    <w:pPr>
      <w:ind w:left="720"/>
      <w:contextualSpacing/>
    </w:pPr>
  </w:style>
  <w:style w:type="paragraph" w:customStyle="1" w:styleId="Default">
    <w:name w:val="Default"/>
    <w:rsid w:val="00365271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7E29BB"/>
    <w:rPr>
      <w:rFonts w:ascii="Times New Roman" w:eastAsia="Times New Roman" w:hAnsi="Times New Roman" w:cs="Times New Roman"/>
      <w:sz w:val="24"/>
      <w:szCs w:val="24"/>
      <w:lang w:val="ru-RU" w:eastAsia="en-GB"/>
    </w:rPr>
  </w:style>
  <w:style w:type="character" w:customStyle="1" w:styleId="a8">
    <w:name w:val="Основной текст_"/>
    <w:basedOn w:val="a0"/>
    <w:link w:val="11"/>
    <w:rsid w:val="007E29BB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7E29BB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styleId="a9">
    <w:name w:val="Revision"/>
    <w:hidden/>
    <w:uiPriority w:val="99"/>
    <w:semiHidden/>
    <w:rsid w:val="00FD0C98"/>
    <w:pPr>
      <w:spacing w:before="0" w:beforeAutospacing="0" w:after="0" w:afterAutospacing="0"/>
    </w:pPr>
  </w:style>
  <w:style w:type="character" w:styleId="aa">
    <w:name w:val="annotation reference"/>
    <w:basedOn w:val="a0"/>
    <w:uiPriority w:val="99"/>
    <w:semiHidden/>
    <w:unhideWhenUsed/>
    <w:rsid w:val="00FD0C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0C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0C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C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0C98"/>
    <w:rPr>
      <w:b/>
      <w:bCs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A921A9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A921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4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Hyperlink"/>
    <w:basedOn w:val="a0"/>
    <w:uiPriority w:val="99"/>
    <w:unhideWhenUsed/>
    <w:rsid w:val="00E928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5F50Vfchagji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2580-C4FF-435B-909B-9CA9498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5</cp:revision>
  <cp:lastPrinted>2022-08-10T11:01:00Z</cp:lastPrinted>
  <dcterms:created xsi:type="dcterms:W3CDTF">2022-08-17T08:00:00Z</dcterms:created>
  <dcterms:modified xsi:type="dcterms:W3CDTF">2023-02-28T09:48:00Z</dcterms:modified>
</cp:coreProperties>
</file>